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E1" w:rsidRDefault="00E851F3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082AE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ИОРИТЕТНЫХ СОЦИАЛЬНЫХ НАПРАВЛЕНИЙ                «ГРАЖДАНСКИЙ ИНСТИТУТ РАЗВИТИЯ» </w:t>
      </w:r>
    </w:p>
    <w:p w:rsidR="00E851F3" w:rsidRPr="00E851F3" w:rsidRDefault="00082AE1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4620" cy="520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23240</wp:posOffset>
            </wp:positionH>
            <wp:positionV relativeFrom="margin">
              <wp:posOffset>1254760</wp:posOffset>
            </wp:positionV>
            <wp:extent cx="10776585" cy="5741670"/>
            <wp:effectExtent l="19050" t="0" r="5715" b="0"/>
            <wp:wrapNone/>
            <wp:docPr id="7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585" cy="574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082AE1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1" w:rsidRDefault="00082AE1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B3BEF" w:rsidRPr="00464D05" w:rsidRDefault="00ED24BB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464D05" w:rsidRDefault="00F137FC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137FC">
        <w:rPr>
          <w:rFonts w:ascii="Times New Roman" w:hAnsi="Times New Roman" w:cs="Times New Roman"/>
          <w:color w:val="C00000"/>
          <w:sz w:val="96"/>
          <w:szCs w:val="96"/>
        </w:rPr>
        <w:lastRenderedPageBreak/>
        <w:drawing>
          <wp:inline distT="0" distB="0" distL="0" distR="0">
            <wp:extent cx="1733550" cy="1728597"/>
            <wp:effectExtent l="38100" t="0" r="19050" b="519303"/>
            <wp:docPr id="9" name="Рисунок 1" descr="C:\Documents and Settings\Dmitrii\Рабочий стол\2017 ИЮНЬ\Логотипы ГИР\Техноло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2017 ИЮНЬ\Логотипы ГИР\Технологи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76" cy="17290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D27531" w:rsidRPr="00D27531" w:rsidRDefault="00D27531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7531">
        <w:rPr>
          <w:rFonts w:ascii="Times New Roman" w:hAnsi="Times New Roman" w:cs="Times New Roman"/>
          <w:b/>
          <w:color w:val="C00000"/>
          <w:sz w:val="72"/>
          <w:szCs w:val="72"/>
        </w:rPr>
        <w:t>«ОБЩЕСТВЕННОГО ДЕПАРТАМЕНТА»</w:t>
      </w:r>
    </w:p>
    <w:p w:rsidR="007D250F" w:rsidRPr="000F4F81" w:rsidRDefault="00F137FC" w:rsidP="000F4F81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ИНФОРМАЦИОННЫХ ТЕХНОЛОГИЙ И СВЯЗИ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A76193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27531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 общественных Департаментов приоритетных социальных направлений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их институтов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,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мбициозны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464D05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6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B" w:rsidRDefault="00F356BB" w:rsidP="007D250F">
      <w:pPr>
        <w:jc w:val="center"/>
        <w:rPr>
          <w:rFonts w:ascii="Times New Roman" w:hAnsi="Times New Roman" w:cs="Times New Roman"/>
          <w:b/>
        </w:rPr>
      </w:pPr>
    </w:p>
    <w:p w:rsidR="007D250F" w:rsidRDefault="006B3BEF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>«</w:t>
      </w:r>
      <w:r w:rsidR="00F137FC"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 w:rsidR="00F137FC"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</w:p>
    <w:p w:rsidR="00B52625" w:rsidRPr="007D250F" w:rsidRDefault="00D27531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ОБЩЕСТВЕННЫЙ </w:t>
      </w:r>
      <w:r w:rsidR="00F137FC">
        <w:rPr>
          <w:rFonts w:ascii="Times New Roman" w:hAnsi="Times New Roman" w:cs="Times New Roman"/>
          <w:b/>
        </w:rPr>
        <w:t>ДЕПАРТАМЕНТ ИФОРМАЦИОННЫХ ТЕХНОЛОГИЙ И СВЯЗИ</w:t>
      </w:r>
      <w:r>
        <w:rPr>
          <w:rFonts w:ascii="Times New Roman" w:hAnsi="Times New Roman" w:cs="Times New Roman"/>
          <w:b/>
        </w:rPr>
        <w:t xml:space="preserve">» </w:t>
      </w:r>
      <w:r w:rsidR="00B52625">
        <w:rPr>
          <w:rFonts w:ascii="Times New Roman" w:hAnsi="Times New Roman" w:cs="Times New Roman"/>
          <w:b/>
        </w:rPr>
        <w:t xml:space="preserve">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F137FC" w:rsidRDefault="00D103EB" w:rsidP="001A7F2D">
      <w:pPr>
        <w:jc w:val="center"/>
        <w:rPr>
          <w:rFonts w:ascii="Times New Roman" w:hAnsi="Times New Roman" w:cs="Times New Roman"/>
          <w:b/>
        </w:rPr>
      </w:pPr>
      <w:r w:rsidRPr="001A7F2D">
        <w:rPr>
          <w:rFonts w:ascii="Times New Roman" w:hAnsi="Times New Roman" w:cs="Times New Roman"/>
        </w:rPr>
        <w:lastRenderedPageBreak/>
        <w:t xml:space="preserve">СОСТАВ  </w:t>
      </w:r>
      <w:r w:rsidR="00767D3B" w:rsidRPr="001A7F2D">
        <w:rPr>
          <w:rFonts w:ascii="Times New Roman" w:hAnsi="Times New Roman" w:cs="Times New Roman"/>
        </w:rPr>
        <w:t xml:space="preserve">РЕГИОНАЛЬНОГО </w:t>
      </w:r>
      <w:r w:rsidRPr="001A7F2D">
        <w:rPr>
          <w:rFonts w:ascii="Times New Roman" w:hAnsi="Times New Roman" w:cs="Times New Roman"/>
        </w:rPr>
        <w:t>ПРЕЗИДИУМА</w:t>
      </w:r>
      <w:r w:rsidR="001A7F2D">
        <w:rPr>
          <w:rFonts w:ascii="Times New Roman" w:hAnsi="Times New Roman" w:cs="Times New Roman"/>
          <w:b/>
        </w:rPr>
        <w:t xml:space="preserve"> ОБЩЕСТВЕННОГО </w:t>
      </w:r>
      <w:r w:rsidR="001A7F2D" w:rsidRPr="00F137FC">
        <w:rPr>
          <w:rFonts w:ascii="Times New Roman" w:hAnsi="Times New Roman" w:cs="Times New Roman"/>
          <w:b/>
        </w:rPr>
        <w:t>ДЕПАРТАМЕНТА</w:t>
      </w:r>
      <w:r w:rsidR="00F137FC" w:rsidRPr="00F137FC">
        <w:rPr>
          <w:rFonts w:ascii="Times New Roman" w:hAnsi="Times New Roman" w:cs="Times New Roman"/>
          <w:b/>
        </w:rPr>
        <w:t xml:space="preserve"> ИНФОРМАЦИОННЫХ ТЕХНОЛОГИЙ И СВЯЗИ</w:t>
      </w:r>
      <w:r w:rsidR="001A7F2D" w:rsidRPr="00F137F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7D250F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F137FC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У</w:t>
      </w:r>
      <w:r w:rsidR="00F137FC">
        <w:rPr>
          <w:rFonts w:ascii="Times New Roman" w:hAnsi="Times New Roman" w:cs="Times New Roman"/>
        </w:rPr>
        <w:t>Т РАЗВИТИЯ «ПРОДВИЖЕНИЕ</w:t>
      </w:r>
      <w:r w:rsidR="00043EA9" w:rsidRPr="001A7F2D">
        <w:rPr>
          <w:rFonts w:ascii="Times New Roman" w:hAnsi="Times New Roman" w:cs="Times New Roman"/>
        </w:rPr>
        <w:t>»</w:t>
      </w:r>
      <w:r w:rsidR="001A7F2D">
        <w:rPr>
          <w:rFonts w:ascii="Times New Roman" w:hAnsi="Times New Roman" w:cs="Times New Roman"/>
          <w:b/>
        </w:rPr>
        <w:t xml:space="preserve">    </w:t>
      </w:r>
    </w:p>
    <w:p w:rsidR="00B52625" w:rsidRDefault="001A7F2D" w:rsidP="001A7F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E1C42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составе Регион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00D7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A05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резидиума</w:t>
            </w:r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в составе Р</w:t>
            </w:r>
            <w:r w:rsidR="00652B28"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ег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ион.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в </w:t>
            </w:r>
            <w:r w:rsidRPr="00F15C2B">
              <w:rPr>
                <w:rFonts w:ascii="Times New Roman" w:hAnsi="Times New Roman" w:cs="Times New Roman"/>
                <w:b/>
              </w:rPr>
              <w:t>с</w:t>
            </w:r>
            <w:r w:rsidR="00A45D04" w:rsidRPr="00F15C2B">
              <w:rPr>
                <w:rFonts w:ascii="Times New Roman" w:hAnsi="Times New Roman" w:cs="Times New Roman"/>
                <w:b/>
              </w:rPr>
              <w:t>оставе Регион</w:t>
            </w:r>
            <w:r w:rsidR="00F15C2B" w:rsidRP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7537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82AE1"/>
    <w:rsid w:val="000F4F81"/>
    <w:rsid w:val="00105CC1"/>
    <w:rsid w:val="001358C3"/>
    <w:rsid w:val="00156FB0"/>
    <w:rsid w:val="001A7F2D"/>
    <w:rsid w:val="001C06B1"/>
    <w:rsid w:val="001C470E"/>
    <w:rsid w:val="001D694E"/>
    <w:rsid w:val="001F28F7"/>
    <w:rsid w:val="0022715B"/>
    <w:rsid w:val="00250623"/>
    <w:rsid w:val="002A7886"/>
    <w:rsid w:val="002B71C3"/>
    <w:rsid w:val="002F6060"/>
    <w:rsid w:val="00303190"/>
    <w:rsid w:val="0035094A"/>
    <w:rsid w:val="003C2DDC"/>
    <w:rsid w:val="003C3720"/>
    <w:rsid w:val="003C50D5"/>
    <w:rsid w:val="003C77F9"/>
    <w:rsid w:val="003D5375"/>
    <w:rsid w:val="003F0B6C"/>
    <w:rsid w:val="003F7537"/>
    <w:rsid w:val="00401C92"/>
    <w:rsid w:val="00431B9F"/>
    <w:rsid w:val="00436917"/>
    <w:rsid w:val="004422A5"/>
    <w:rsid w:val="0046049D"/>
    <w:rsid w:val="00464D05"/>
    <w:rsid w:val="004F44DE"/>
    <w:rsid w:val="004F743B"/>
    <w:rsid w:val="00501D6F"/>
    <w:rsid w:val="00521CD2"/>
    <w:rsid w:val="00525C18"/>
    <w:rsid w:val="005310BA"/>
    <w:rsid w:val="0053617C"/>
    <w:rsid w:val="005373FE"/>
    <w:rsid w:val="00547679"/>
    <w:rsid w:val="00575DBA"/>
    <w:rsid w:val="005C0609"/>
    <w:rsid w:val="005D119A"/>
    <w:rsid w:val="006309C5"/>
    <w:rsid w:val="00632448"/>
    <w:rsid w:val="00652B28"/>
    <w:rsid w:val="00691842"/>
    <w:rsid w:val="006B3BEF"/>
    <w:rsid w:val="006E1C42"/>
    <w:rsid w:val="00702537"/>
    <w:rsid w:val="00767D3B"/>
    <w:rsid w:val="00771FE4"/>
    <w:rsid w:val="0078515F"/>
    <w:rsid w:val="00787EDB"/>
    <w:rsid w:val="00795FF3"/>
    <w:rsid w:val="007C16E4"/>
    <w:rsid w:val="007C6F68"/>
    <w:rsid w:val="007D250F"/>
    <w:rsid w:val="007D3C39"/>
    <w:rsid w:val="007F360F"/>
    <w:rsid w:val="008059A9"/>
    <w:rsid w:val="008500B0"/>
    <w:rsid w:val="00853957"/>
    <w:rsid w:val="00870DD1"/>
    <w:rsid w:val="00890DAE"/>
    <w:rsid w:val="008F57EF"/>
    <w:rsid w:val="0091127A"/>
    <w:rsid w:val="009C27A7"/>
    <w:rsid w:val="00A02463"/>
    <w:rsid w:val="00A210D1"/>
    <w:rsid w:val="00A45AB5"/>
    <w:rsid w:val="00A45D04"/>
    <w:rsid w:val="00A472F4"/>
    <w:rsid w:val="00A76193"/>
    <w:rsid w:val="00A8761A"/>
    <w:rsid w:val="00AA63D1"/>
    <w:rsid w:val="00AC6206"/>
    <w:rsid w:val="00AE0FBC"/>
    <w:rsid w:val="00B32BEC"/>
    <w:rsid w:val="00B3307A"/>
    <w:rsid w:val="00B46852"/>
    <w:rsid w:val="00B52625"/>
    <w:rsid w:val="00B678F2"/>
    <w:rsid w:val="00B7396D"/>
    <w:rsid w:val="00B74622"/>
    <w:rsid w:val="00B75400"/>
    <w:rsid w:val="00B9195A"/>
    <w:rsid w:val="00BC3308"/>
    <w:rsid w:val="00BE0ADB"/>
    <w:rsid w:val="00BE319D"/>
    <w:rsid w:val="00BF7820"/>
    <w:rsid w:val="00C01B8C"/>
    <w:rsid w:val="00C43015"/>
    <w:rsid w:val="00CC3A05"/>
    <w:rsid w:val="00CE314C"/>
    <w:rsid w:val="00CF11D7"/>
    <w:rsid w:val="00D02724"/>
    <w:rsid w:val="00D103EB"/>
    <w:rsid w:val="00D17E1A"/>
    <w:rsid w:val="00D27531"/>
    <w:rsid w:val="00D71D88"/>
    <w:rsid w:val="00D82D9D"/>
    <w:rsid w:val="00D83920"/>
    <w:rsid w:val="00DA529F"/>
    <w:rsid w:val="00DB00D7"/>
    <w:rsid w:val="00DE00A3"/>
    <w:rsid w:val="00DF686A"/>
    <w:rsid w:val="00E031E5"/>
    <w:rsid w:val="00E13690"/>
    <w:rsid w:val="00E26A83"/>
    <w:rsid w:val="00E52951"/>
    <w:rsid w:val="00E54D4B"/>
    <w:rsid w:val="00E83D56"/>
    <w:rsid w:val="00E851F3"/>
    <w:rsid w:val="00ED24BB"/>
    <w:rsid w:val="00EE1E19"/>
    <w:rsid w:val="00F11E7A"/>
    <w:rsid w:val="00F137FC"/>
    <w:rsid w:val="00F15074"/>
    <w:rsid w:val="00F15699"/>
    <w:rsid w:val="00F15C2B"/>
    <w:rsid w:val="00F22417"/>
    <w:rsid w:val="00F356BB"/>
    <w:rsid w:val="00F71737"/>
    <w:rsid w:val="00F8362D"/>
    <w:rsid w:val="00F876DC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43</cp:revision>
  <dcterms:created xsi:type="dcterms:W3CDTF">2014-04-24T02:57:00Z</dcterms:created>
  <dcterms:modified xsi:type="dcterms:W3CDTF">2017-06-29T10:34:00Z</dcterms:modified>
</cp:coreProperties>
</file>